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3E765D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D47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1D4750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4750">
              <w:rPr>
                <w:rFonts w:ascii="Arial" w:hAnsi="Arial" w:cs="Arial"/>
                <w:b/>
              </w:rPr>
              <w:t>J06BD08 NIRSEVIMAB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2:</w:t>
            </w:r>
          </w:p>
          <w:p w:rsidR="003E765D" w:rsidRPr="00077E13" w:rsidRDefault="001D4750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4750">
              <w:rPr>
                <w:rFonts w:ascii="Arial" w:hAnsi="Arial" w:cs="Arial"/>
                <w:b/>
              </w:rPr>
              <w:t>N06AX26 VORTIOXETIN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3E765D" w:rsidRPr="00077E13" w:rsidRDefault="001D4750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4750">
              <w:rPr>
                <w:rFonts w:ascii="Arial" w:hAnsi="Arial" w:cs="Arial"/>
                <w:b/>
              </w:rPr>
              <w:t>J05AE30 NIRMATRELVIR A RITONAVIR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4:</w:t>
            </w:r>
          </w:p>
          <w:p w:rsidR="003E765D" w:rsidRPr="00077E13" w:rsidRDefault="001D4750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4750">
              <w:rPr>
                <w:rFonts w:ascii="Arial" w:hAnsi="Arial" w:cs="Arial"/>
                <w:b/>
              </w:rPr>
              <w:t>V08CA12 GADOPIKLENOL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741232" w:rsidRPr="00077E13" w:rsidTr="00EA2395">
        <w:trPr>
          <w:trHeight w:val="567"/>
        </w:trPr>
        <w:tc>
          <w:tcPr>
            <w:tcW w:w="5188" w:type="dxa"/>
            <w:vAlign w:val="center"/>
            <w:hideMark/>
          </w:tcPr>
          <w:p w:rsidR="00741232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5:</w:t>
            </w:r>
          </w:p>
          <w:p w:rsidR="00741232" w:rsidRPr="00077E13" w:rsidRDefault="001D4750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4750">
              <w:rPr>
                <w:rFonts w:ascii="Arial" w:hAnsi="Arial" w:cs="Arial"/>
                <w:b/>
              </w:rPr>
              <w:t>L04AF04 FILGOTINIB</w:t>
            </w:r>
          </w:p>
        </w:tc>
        <w:tc>
          <w:tcPr>
            <w:tcW w:w="3969" w:type="dxa"/>
            <w:vAlign w:val="center"/>
            <w:hideMark/>
          </w:tcPr>
          <w:p w:rsidR="00741232" w:rsidRPr="00077E13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  <w:bookmarkStart w:id="4" w:name="_GoBack"/>
      <w:bookmarkEnd w:id="4"/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D4750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AAFE0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806E-5DD9-469F-A23E-11C674D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8</cp:revision>
  <dcterms:created xsi:type="dcterms:W3CDTF">2024-04-02T11:47:00Z</dcterms:created>
  <dcterms:modified xsi:type="dcterms:W3CDTF">2026-03-09T10:48:00Z</dcterms:modified>
</cp:coreProperties>
</file>